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C2" w:rsidRDefault="000E518E" w:rsidP="000E518E">
      <w:pPr>
        <w:pStyle w:val="Heading1"/>
      </w:pPr>
      <w:r>
        <w:t xml:space="preserve">                     PRAVILNIK O RADU BICIKLISTIČKIH SUDIJA Bi Sa BiH</w:t>
      </w:r>
    </w:p>
    <w:p w:rsidR="000E518E" w:rsidRDefault="000E518E" w:rsidP="000E518E"/>
    <w:p w:rsidR="000E518E" w:rsidRDefault="000E518E" w:rsidP="00B66A74">
      <w:pPr>
        <w:pStyle w:val="Heading1"/>
        <w:jc w:val="center"/>
      </w:pPr>
      <w:r>
        <w:t>Opšte odredbe</w:t>
      </w:r>
    </w:p>
    <w:p w:rsidR="000E518E" w:rsidRDefault="000E518E" w:rsidP="00B66A74">
      <w:pPr>
        <w:pStyle w:val="Heading2"/>
        <w:jc w:val="center"/>
      </w:pPr>
      <w:r>
        <w:t>Član 1.</w:t>
      </w:r>
    </w:p>
    <w:p w:rsidR="000E518E" w:rsidRPr="000E518E" w:rsidRDefault="000E518E" w:rsidP="000E518E">
      <w:pPr>
        <w:jc w:val="center"/>
        <w:rPr>
          <w:sz w:val="20"/>
          <w:szCs w:val="20"/>
        </w:rPr>
      </w:pPr>
      <w:r w:rsidRPr="000E518E">
        <w:rPr>
          <w:sz w:val="20"/>
          <w:szCs w:val="20"/>
        </w:rPr>
        <w:t>Ovaj Pravilnik se primjenjuje u skladu sa Pravilima UCI. Svaki sudija je dužan da u skladu sa Sudijskim kod</w:t>
      </w:r>
      <w:r w:rsidR="00396563">
        <w:rPr>
          <w:sz w:val="20"/>
          <w:szCs w:val="20"/>
        </w:rPr>
        <w:t>eksom propisanim od strane UCI vrši svoju dužnost i poštuje pravila UCI i</w:t>
      </w:r>
      <w:r w:rsidRPr="000E518E">
        <w:rPr>
          <w:sz w:val="20"/>
          <w:szCs w:val="20"/>
        </w:rPr>
        <w:t xml:space="preserve"> Nacionalnog saveza čiju licencu posjeduje.</w:t>
      </w:r>
    </w:p>
    <w:p w:rsidR="000E518E" w:rsidRDefault="000E518E" w:rsidP="00B66A74">
      <w:pPr>
        <w:pStyle w:val="Heading2"/>
        <w:jc w:val="center"/>
      </w:pPr>
      <w:r>
        <w:t>Član 2.</w:t>
      </w:r>
    </w:p>
    <w:p w:rsidR="000E518E" w:rsidRPr="000E518E" w:rsidRDefault="000E518E" w:rsidP="00B66A74">
      <w:pPr>
        <w:rPr>
          <w:sz w:val="20"/>
          <w:szCs w:val="20"/>
        </w:rPr>
      </w:pPr>
      <w:r w:rsidRPr="000E518E">
        <w:rPr>
          <w:sz w:val="20"/>
          <w:szCs w:val="20"/>
        </w:rPr>
        <w:t>Svaki sudija mora posjedovati licencu svog Nacionalnog saveza. Licenca je lični dokument koji se izdaje u skladu sa Pravilnikom UCI za izdavanje licenci.</w:t>
      </w:r>
      <w:r w:rsidR="00396563">
        <w:rPr>
          <w:sz w:val="20"/>
          <w:szCs w:val="20"/>
        </w:rPr>
        <w:t xml:space="preserve"> U licencu se upisuje kategorija koju nosilac licence posjeduje u skladu sa ovim pravilnikom.</w:t>
      </w:r>
    </w:p>
    <w:p w:rsidR="000E518E" w:rsidRDefault="000E518E" w:rsidP="00B66A74">
      <w:pPr>
        <w:pStyle w:val="Heading2"/>
        <w:jc w:val="center"/>
      </w:pPr>
      <w:r>
        <w:t>Član 3.</w:t>
      </w:r>
    </w:p>
    <w:p w:rsidR="000E518E" w:rsidRPr="000E518E" w:rsidRDefault="000E518E" w:rsidP="00B66A74">
      <w:pPr>
        <w:rPr>
          <w:sz w:val="20"/>
          <w:szCs w:val="20"/>
        </w:rPr>
      </w:pPr>
      <w:r w:rsidRPr="000E518E">
        <w:rPr>
          <w:sz w:val="20"/>
          <w:szCs w:val="20"/>
        </w:rPr>
        <w:t>Zvanje sudije u biciklističkom sportu stiče se polaganjem sudijskog ispita.</w:t>
      </w:r>
    </w:p>
    <w:p w:rsidR="000E518E" w:rsidRDefault="000E518E" w:rsidP="00B66A74">
      <w:pPr>
        <w:pStyle w:val="Heading2"/>
        <w:jc w:val="center"/>
      </w:pPr>
      <w:r>
        <w:t>Član 4.</w:t>
      </w:r>
    </w:p>
    <w:p w:rsidR="000E518E" w:rsidRPr="000E518E" w:rsidRDefault="000E518E" w:rsidP="00B66A74">
      <w:pPr>
        <w:rPr>
          <w:sz w:val="20"/>
          <w:szCs w:val="20"/>
        </w:rPr>
      </w:pPr>
      <w:r w:rsidRPr="000E518E">
        <w:rPr>
          <w:sz w:val="20"/>
          <w:szCs w:val="20"/>
        </w:rPr>
        <w:t>Nacionalni savez donosi odluku o organizaciji sudijskog ispita koji se sprovodi u skladu sa ovim Pravilnikom.</w:t>
      </w:r>
    </w:p>
    <w:p w:rsidR="000E518E" w:rsidRDefault="000E518E" w:rsidP="00B66A74">
      <w:pPr>
        <w:pStyle w:val="Heading2"/>
        <w:jc w:val="center"/>
      </w:pPr>
      <w:r>
        <w:t>Član 5.</w:t>
      </w:r>
    </w:p>
    <w:p w:rsidR="000E518E" w:rsidRPr="000E518E" w:rsidRDefault="000E518E" w:rsidP="00B66A74">
      <w:pPr>
        <w:rPr>
          <w:sz w:val="20"/>
          <w:szCs w:val="20"/>
        </w:rPr>
      </w:pPr>
      <w:r w:rsidRPr="000E518E">
        <w:rPr>
          <w:sz w:val="20"/>
          <w:szCs w:val="20"/>
        </w:rPr>
        <w:t>Za nepoštovanje pravila biciklističkog sporta i nepridržavanja sudijskog kodeksa, sudija odgovara nadležnom Disciplinskom organu Nacionalnog saveza.</w:t>
      </w:r>
    </w:p>
    <w:p w:rsidR="000E518E" w:rsidRDefault="000E518E" w:rsidP="000E518E">
      <w:pPr>
        <w:jc w:val="center"/>
      </w:pPr>
    </w:p>
    <w:p w:rsidR="000E518E" w:rsidRDefault="000E518E" w:rsidP="00B66A74">
      <w:pPr>
        <w:pStyle w:val="Heading1"/>
        <w:jc w:val="center"/>
      </w:pPr>
      <w:r>
        <w:t>Sudijska komisija</w:t>
      </w:r>
    </w:p>
    <w:p w:rsidR="000E518E" w:rsidRDefault="000E518E" w:rsidP="000E518E"/>
    <w:p w:rsidR="000E518E" w:rsidRDefault="000E518E" w:rsidP="000E518E">
      <w:pPr>
        <w:pStyle w:val="Heading2"/>
        <w:jc w:val="center"/>
      </w:pPr>
      <w:r>
        <w:t>Član 6.</w:t>
      </w:r>
    </w:p>
    <w:p w:rsidR="000E518E" w:rsidRPr="000E518E" w:rsidRDefault="000E518E" w:rsidP="009E7A58">
      <w:pPr>
        <w:rPr>
          <w:sz w:val="20"/>
          <w:szCs w:val="20"/>
        </w:rPr>
      </w:pPr>
      <w:r w:rsidRPr="000E518E">
        <w:rPr>
          <w:sz w:val="20"/>
          <w:szCs w:val="20"/>
        </w:rPr>
        <w:t>Sudijska komisija je stručno tijelo Nacionalnog saveza, formirano od strane nadležnog organa, zaduženo za koordinaciju aktivnosti biciklističkih sudija te rješavanju pitanja i problema iz oblasti suđenja biciklističkih trka iz Nacionalnog kalendara.</w:t>
      </w:r>
    </w:p>
    <w:p w:rsidR="000E518E" w:rsidRDefault="000E518E" w:rsidP="00B66A74">
      <w:pPr>
        <w:pStyle w:val="Heading2"/>
        <w:jc w:val="center"/>
      </w:pPr>
      <w:r>
        <w:t>Član 7.</w:t>
      </w:r>
    </w:p>
    <w:p w:rsidR="000E518E" w:rsidRPr="000E518E" w:rsidRDefault="000E518E" w:rsidP="009E7A58">
      <w:pPr>
        <w:rPr>
          <w:sz w:val="20"/>
          <w:szCs w:val="20"/>
        </w:rPr>
      </w:pPr>
      <w:r w:rsidRPr="000E518E">
        <w:rPr>
          <w:sz w:val="20"/>
          <w:szCs w:val="20"/>
        </w:rPr>
        <w:t>Za svoj rad sudijska komisija odgovara nedležnom organu Nacionalnog saveza koji je</w:t>
      </w:r>
      <w:r w:rsidR="00396563">
        <w:rPr>
          <w:sz w:val="20"/>
          <w:szCs w:val="20"/>
        </w:rPr>
        <w:t xml:space="preserve"> i </w:t>
      </w:r>
      <w:r w:rsidRPr="000E518E">
        <w:rPr>
          <w:sz w:val="20"/>
          <w:szCs w:val="20"/>
        </w:rPr>
        <w:t xml:space="preserve"> formirao.</w:t>
      </w:r>
    </w:p>
    <w:p w:rsidR="000E518E" w:rsidRDefault="000E518E" w:rsidP="00B66A74">
      <w:pPr>
        <w:pStyle w:val="Heading2"/>
        <w:jc w:val="center"/>
      </w:pPr>
      <w:r>
        <w:t>Član 8.</w:t>
      </w:r>
    </w:p>
    <w:p w:rsidR="000E518E" w:rsidRPr="000E518E" w:rsidRDefault="000E518E" w:rsidP="009E7A58">
      <w:pPr>
        <w:rPr>
          <w:sz w:val="20"/>
          <w:szCs w:val="20"/>
        </w:rPr>
      </w:pPr>
      <w:r w:rsidRPr="000E518E">
        <w:rPr>
          <w:sz w:val="20"/>
          <w:szCs w:val="20"/>
        </w:rPr>
        <w:t>Sudijsku komisiju čine ti člana od kojih je jedan Predsjednik komisije.</w:t>
      </w:r>
    </w:p>
    <w:p w:rsidR="000E518E" w:rsidRPr="000E518E" w:rsidRDefault="000E518E" w:rsidP="009E7A58">
      <w:pPr>
        <w:rPr>
          <w:sz w:val="20"/>
          <w:szCs w:val="20"/>
        </w:rPr>
      </w:pPr>
      <w:r w:rsidRPr="000E518E">
        <w:rPr>
          <w:sz w:val="20"/>
          <w:szCs w:val="20"/>
        </w:rPr>
        <w:t>Predsjednika i članove komisije svojom odlukom imenuje Predsjednik Nacionalnog saveza.</w:t>
      </w:r>
    </w:p>
    <w:p w:rsidR="000E518E" w:rsidRDefault="000E518E" w:rsidP="009E7A58">
      <w:pPr>
        <w:rPr>
          <w:sz w:val="20"/>
          <w:szCs w:val="20"/>
        </w:rPr>
      </w:pPr>
      <w:r w:rsidRPr="000E518E">
        <w:rPr>
          <w:sz w:val="20"/>
          <w:szCs w:val="20"/>
        </w:rPr>
        <w:t>Članovi sudijske komisije mogu biti samo sudije sa najmanjom kategorijom Nacionalni komesar.</w:t>
      </w:r>
    </w:p>
    <w:p w:rsidR="00B66A74" w:rsidRDefault="00B66A74" w:rsidP="000E518E">
      <w:pPr>
        <w:jc w:val="center"/>
        <w:rPr>
          <w:sz w:val="20"/>
          <w:szCs w:val="20"/>
        </w:rPr>
      </w:pPr>
    </w:p>
    <w:p w:rsidR="000E518E" w:rsidRPr="000E518E" w:rsidRDefault="000E518E" w:rsidP="00B66A74">
      <w:pPr>
        <w:pStyle w:val="Heading1"/>
        <w:contextualSpacing/>
        <w:jc w:val="center"/>
        <w:rPr>
          <w:sz w:val="20"/>
          <w:szCs w:val="20"/>
        </w:rPr>
      </w:pPr>
      <w:r>
        <w:lastRenderedPageBreak/>
        <w:t>Poslovi i zadaci</w:t>
      </w:r>
    </w:p>
    <w:p w:rsidR="000E518E" w:rsidRDefault="000E518E" w:rsidP="00D313AE">
      <w:pPr>
        <w:pStyle w:val="Heading2"/>
        <w:jc w:val="center"/>
      </w:pPr>
      <w:r>
        <w:t>Član 9.</w:t>
      </w:r>
    </w:p>
    <w:p w:rsidR="000E518E" w:rsidRPr="000E518E" w:rsidRDefault="000E518E" w:rsidP="000E518E">
      <w:pPr>
        <w:rPr>
          <w:sz w:val="20"/>
          <w:szCs w:val="20"/>
        </w:rPr>
      </w:pPr>
      <w:r w:rsidRPr="000E518E">
        <w:rPr>
          <w:sz w:val="20"/>
          <w:szCs w:val="20"/>
        </w:rPr>
        <w:t>Poslovi i zadaci sudijske komisije.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 w:rsidRPr="000E518E">
        <w:rPr>
          <w:sz w:val="20"/>
          <w:szCs w:val="20"/>
        </w:rPr>
        <w:t>- vodi evidenciju sudija po kategorijama i aktivnostima,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 w:rsidRPr="000E518E">
        <w:rPr>
          <w:sz w:val="20"/>
          <w:szCs w:val="20"/>
        </w:rPr>
        <w:t>- planira razvoj i školovanje sudija i njihovo usavršavanje,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 w:rsidRPr="000E518E">
        <w:rPr>
          <w:sz w:val="20"/>
          <w:szCs w:val="20"/>
        </w:rPr>
        <w:t>- organizuje sudijske seminare i ispite, za čije organizovan</w:t>
      </w:r>
      <w:r>
        <w:rPr>
          <w:sz w:val="20"/>
          <w:szCs w:val="20"/>
        </w:rPr>
        <w:t xml:space="preserve">je odluku donosi nadležni organ </w:t>
      </w:r>
      <w:r w:rsidRPr="000E518E">
        <w:rPr>
          <w:sz w:val="20"/>
          <w:szCs w:val="20"/>
        </w:rPr>
        <w:t>Nacionalnog saveza,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 w:rsidRPr="000E518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0E518E">
        <w:rPr>
          <w:sz w:val="20"/>
          <w:szCs w:val="20"/>
        </w:rPr>
        <w:t>ocjenjuje rad sudija,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 w:rsidRPr="000E518E">
        <w:rPr>
          <w:sz w:val="20"/>
          <w:szCs w:val="20"/>
        </w:rPr>
        <w:t>- predlaže nadležnom organu Nacionalnog saveza listu gl</w:t>
      </w:r>
      <w:r w:rsidR="00D313AE">
        <w:rPr>
          <w:sz w:val="20"/>
          <w:szCs w:val="20"/>
        </w:rPr>
        <w:t>avnih sudija za trke</w:t>
      </w:r>
      <w:r>
        <w:rPr>
          <w:sz w:val="20"/>
          <w:szCs w:val="20"/>
        </w:rPr>
        <w:t xml:space="preserve"> u N</w:t>
      </w:r>
      <w:r w:rsidRPr="000E518E">
        <w:rPr>
          <w:sz w:val="20"/>
          <w:szCs w:val="20"/>
        </w:rPr>
        <w:t>acionalnom ka</w:t>
      </w:r>
      <w:r>
        <w:rPr>
          <w:sz w:val="20"/>
          <w:szCs w:val="20"/>
        </w:rPr>
        <w:t>lendaru</w:t>
      </w:r>
      <w:r w:rsidR="00D313AE">
        <w:rPr>
          <w:sz w:val="20"/>
          <w:szCs w:val="20"/>
        </w:rPr>
        <w:t xml:space="preserve"> i listu njihovih zamjena,</w:t>
      </w:r>
    </w:p>
    <w:p w:rsidR="000E518E" w:rsidRDefault="000E518E" w:rsidP="000E518E">
      <w:pPr>
        <w:contextualSpacing/>
      </w:pPr>
      <w:r>
        <w:t>-</w:t>
      </w:r>
      <w:r w:rsidRPr="000E518E">
        <w:rPr>
          <w:sz w:val="20"/>
          <w:szCs w:val="20"/>
        </w:rPr>
        <w:t xml:space="preserve"> predlaže nadležnom organu Nacionalnog saveza listu</w:t>
      </w:r>
      <w:r>
        <w:rPr>
          <w:sz w:val="20"/>
          <w:szCs w:val="20"/>
        </w:rPr>
        <w:t xml:space="preserve"> ostalih sudija u skladu sa UCI Pravilima</w:t>
      </w:r>
      <w:r w:rsidR="00D313AE">
        <w:rPr>
          <w:sz w:val="20"/>
          <w:szCs w:val="20"/>
        </w:rPr>
        <w:t>, kao i njihove  zamjene,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>
        <w:t xml:space="preserve">- </w:t>
      </w:r>
      <w:r>
        <w:rPr>
          <w:sz w:val="20"/>
          <w:szCs w:val="20"/>
        </w:rPr>
        <w:t>predlaže promjene domaćih tehničkih pravilinika,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>
        <w:t xml:space="preserve">- </w:t>
      </w:r>
      <w:r w:rsidRPr="000E518E">
        <w:rPr>
          <w:sz w:val="20"/>
          <w:szCs w:val="20"/>
        </w:rPr>
        <w:t>prevodi promjene UCI pravilnika,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 w:rsidRPr="000E518E">
        <w:rPr>
          <w:sz w:val="20"/>
          <w:szCs w:val="20"/>
        </w:rPr>
        <w:t>- u saradnji sa Generalnim sekretarom Saveza izvještava klubove o promjenama u pravilima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 w:rsidRPr="000E518E">
        <w:rPr>
          <w:sz w:val="20"/>
          <w:szCs w:val="20"/>
        </w:rPr>
        <w:t>- brine o materijalno-tehničkim potrebama sudija i suđenja,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 w:rsidRPr="000E518E">
        <w:rPr>
          <w:sz w:val="20"/>
          <w:szCs w:val="20"/>
        </w:rPr>
        <w:t>- utvrđuje i sprovodi disciplinske mjere protiv sudija koje povrijede pravilnik ili pravila biciklističkog sporta.</w:t>
      </w:r>
    </w:p>
    <w:p w:rsidR="000E518E" w:rsidRDefault="000E518E" w:rsidP="00D313AE">
      <w:pPr>
        <w:pStyle w:val="Heading1"/>
        <w:jc w:val="center"/>
      </w:pPr>
      <w:r>
        <w:t>Kategorizacija sudija</w:t>
      </w:r>
    </w:p>
    <w:p w:rsidR="000E518E" w:rsidRDefault="000E518E" w:rsidP="00D313AE">
      <w:pPr>
        <w:pStyle w:val="Heading2"/>
        <w:jc w:val="center"/>
      </w:pPr>
      <w:r>
        <w:t>Član 10.</w:t>
      </w:r>
    </w:p>
    <w:p w:rsidR="000E518E" w:rsidRDefault="000E518E" w:rsidP="000E518E">
      <w:pPr>
        <w:rPr>
          <w:sz w:val="20"/>
          <w:szCs w:val="20"/>
        </w:rPr>
      </w:pPr>
      <w:r>
        <w:rPr>
          <w:sz w:val="20"/>
          <w:szCs w:val="20"/>
        </w:rPr>
        <w:t>Kategorije sudija su:</w:t>
      </w:r>
    </w:p>
    <w:p w:rsidR="0065626D" w:rsidRDefault="009744D3" w:rsidP="000E518E">
      <w:pPr>
        <w:contextualSpacing/>
        <w:rPr>
          <w:sz w:val="20"/>
          <w:szCs w:val="20"/>
        </w:rPr>
      </w:pPr>
      <w:r>
        <w:rPr>
          <w:sz w:val="20"/>
          <w:szCs w:val="20"/>
        </w:rPr>
        <w:t>- UCI- M</w:t>
      </w:r>
      <w:r w:rsidR="000E518E">
        <w:rPr>
          <w:sz w:val="20"/>
          <w:szCs w:val="20"/>
        </w:rPr>
        <w:t>eđunarodni komesar</w:t>
      </w:r>
    </w:p>
    <w:p w:rsidR="00F3060F" w:rsidRDefault="00F3060F" w:rsidP="000E518E">
      <w:pPr>
        <w:contextualSpacing/>
        <w:rPr>
          <w:sz w:val="20"/>
          <w:szCs w:val="20"/>
        </w:rPr>
      </w:pPr>
      <w:r>
        <w:rPr>
          <w:sz w:val="20"/>
          <w:szCs w:val="20"/>
        </w:rPr>
        <w:t>- Nacionalni ELITE komesar</w:t>
      </w:r>
    </w:p>
    <w:p w:rsidR="000E518E" w:rsidRDefault="000E518E" w:rsidP="000E518E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Nacionalni komesar </w:t>
      </w:r>
    </w:p>
    <w:p w:rsidR="000E518E" w:rsidRDefault="000E518E" w:rsidP="000E518E">
      <w:pPr>
        <w:contextualSpacing/>
        <w:rPr>
          <w:sz w:val="20"/>
          <w:szCs w:val="20"/>
        </w:rPr>
      </w:pPr>
      <w:r>
        <w:rPr>
          <w:sz w:val="20"/>
          <w:szCs w:val="20"/>
        </w:rPr>
        <w:t>- Komesar</w:t>
      </w:r>
    </w:p>
    <w:p w:rsidR="000E518E" w:rsidRDefault="000E518E" w:rsidP="00D313AE">
      <w:pPr>
        <w:rPr>
          <w:sz w:val="20"/>
          <w:szCs w:val="20"/>
        </w:rPr>
      </w:pPr>
      <w:r>
        <w:rPr>
          <w:sz w:val="20"/>
          <w:szCs w:val="20"/>
        </w:rPr>
        <w:t>- Komesar početnik</w:t>
      </w:r>
    </w:p>
    <w:p w:rsidR="000E518E" w:rsidRDefault="000E518E" w:rsidP="00D313AE">
      <w:pPr>
        <w:pStyle w:val="Heading2"/>
        <w:jc w:val="center"/>
      </w:pPr>
      <w:r>
        <w:t>Član 11.</w:t>
      </w:r>
    </w:p>
    <w:p w:rsidR="000E518E" w:rsidRDefault="000E518E" w:rsidP="009744D3">
      <w:pPr>
        <w:rPr>
          <w:sz w:val="20"/>
          <w:szCs w:val="20"/>
        </w:rPr>
      </w:pPr>
      <w:r>
        <w:rPr>
          <w:sz w:val="20"/>
          <w:szCs w:val="20"/>
        </w:rPr>
        <w:t>Svake dvije godine Nacionalni savez organizuje seminare, kurseve i ispite za sudije.</w:t>
      </w:r>
    </w:p>
    <w:p w:rsidR="000E518E" w:rsidRDefault="000E518E" w:rsidP="00B66A74">
      <w:pPr>
        <w:pStyle w:val="Heading2"/>
        <w:jc w:val="center"/>
      </w:pPr>
      <w:r>
        <w:t>Član 12.</w:t>
      </w:r>
    </w:p>
    <w:p w:rsidR="000E518E" w:rsidRPr="000E518E" w:rsidRDefault="000E518E" w:rsidP="00B66A74">
      <w:pPr>
        <w:rPr>
          <w:sz w:val="20"/>
          <w:szCs w:val="20"/>
        </w:rPr>
      </w:pPr>
      <w:r w:rsidRPr="000E518E">
        <w:rPr>
          <w:sz w:val="20"/>
          <w:szCs w:val="20"/>
        </w:rPr>
        <w:t>Svi Nacionalni komesari UCI i Nacionalni komesari dužni su prisustvovati seminarima kako bi se upoznali sa novim pravilima.</w:t>
      </w:r>
    </w:p>
    <w:p w:rsidR="000E518E" w:rsidRPr="000E518E" w:rsidRDefault="000E518E" w:rsidP="000E518E">
      <w:pPr>
        <w:rPr>
          <w:sz w:val="20"/>
          <w:szCs w:val="20"/>
        </w:rPr>
      </w:pPr>
      <w:r w:rsidRPr="000E518E">
        <w:rPr>
          <w:sz w:val="20"/>
          <w:szCs w:val="20"/>
        </w:rPr>
        <w:t>Sudije koji nisu prisustvovali seminaru mogu obavljati sudijske poslove do sljedećeg  seminara samo na sljedeći način: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 w:rsidRPr="000E518E">
        <w:rPr>
          <w:sz w:val="20"/>
          <w:szCs w:val="20"/>
        </w:rPr>
        <w:t>- sudija Nacionalni komes</w:t>
      </w:r>
      <w:r w:rsidR="009744D3">
        <w:rPr>
          <w:sz w:val="20"/>
          <w:szCs w:val="20"/>
        </w:rPr>
        <w:t>ar neće moći obavljati poslove G</w:t>
      </w:r>
      <w:r w:rsidRPr="000E518E">
        <w:rPr>
          <w:sz w:val="20"/>
          <w:szCs w:val="20"/>
        </w:rPr>
        <w:t>lavnog sudije,</w:t>
      </w:r>
    </w:p>
    <w:p w:rsidR="000E518E" w:rsidRDefault="000E518E" w:rsidP="000E518E">
      <w:pPr>
        <w:rPr>
          <w:sz w:val="20"/>
          <w:szCs w:val="20"/>
        </w:rPr>
      </w:pPr>
      <w:r w:rsidRPr="000E518E">
        <w:rPr>
          <w:sz w:val="20"/>
          <w:szCs w:val="20"/>
        </w:rPr>
        <w:t>- sudija Komesar neće moći obavljati poslove Glavnog sudije, sudije hronometriste i redosljediste.</w:t>
      </w:r>
    </w:p>
    <w:p w:rsidR="0065626D" w:rsidRDefault="0065626D" w:rsidP="000E518E">
      <w:pPr>
        <w:rPr>
          <w:sz w:val="20"/>
          <w:szCs w:val="20"/>
        </w:rPr>
      </w:pPr>
    </w:p>
    <w:p w:rsidR="0065626D" w:rsidRDefault="0065626D" w:rsidP="000E518E">
      <w:pPr>
        <w:rPr>
          <w:sz w:val="20"/>
          <w:szCs w:val="20"/>
        </w:rPr>
      </w:pPr>
    </w:p>
    <w:p w:rsidR="0065626D" w:rsidRDefault="0065626D" w:rsidP="000E518E">
      <w:pPr>
        <w:rPr>
          <w:sz w:val="20"/>
          <w:szCs w:val="20"/>
        </w:rPr>
      </w:pPr>
    </w:p>
    <w:p w:rsidR="00B66A74" w:rsidRDefault="00B66A74" w:rsidP="000E518E">
      <w:pPr>
        <w:rPr>
          <w:sz w:val="20"/>
          <w:szCs w:val="20"/>
        </w:rPr>
      </w:pPr>
    </w:p>
    <w:p w:rsidR="000E518E" w:rsidRDefault="000E518E" w:rsidP="00B66A74">
      <w:pPr>
        <w:pStyle w:val="Heading2"/>
        <w:jc w:val="center"/>
      </w:pPr>
      <w:r>
        <w:lastRenderedPageBreak/>
        <w:t>Član 13.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 w:rsidRPr="000E518E">
        <w:rPr>
          <w:sz w:val="20"/>
          <w:szCs w:val="20"/>
        </w:rPr>
        <w:t>Ispitu za sudije mogu pristupiti osobe koje: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 w:rsidRPr="000E518E">
        <w:rPr>
          <w:sz w:val="20"/>
          <w:szCs w:val="20"/>
        </w:rPr>
        <w:t xml:space="preserve">- su državljani Republike BiH i nisu kažnjavni ili krivično gonjeni 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 w:rsidRPr="000E518E">
        <w:rPr>
          <w:sz w:val="20"/>
          <w:szCs w:val="20"/>
        </w:rPr>
        <w:t>- nisu</w:t>
      </w:r>
      <w:r w:rsidR="009744D3">
        <w:rPr>
          <w:sz w:val="20"/>
          <w:szCs w:val="20"/>
        </w:rPr>
        <w:t>, jesu,</w:t>
      </w:r>
      <w:r w:rsidRPr="000E518E">
        <w:rPr>
          <w:sz w:val="20"/>
          <w:szCs w:val="20"/>
        </w:rPr>
        <w:t xml:space="preserve"> aktivni biciklisti 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 w:rsidRPr="000E518E">
        <w:rPr>
          <w:sz w:val="20"/>
          <w:szCs w:val="20"/>
        </w:rPr>
        <w:t>- imaju između 18 i 50 god života</w:t>
      </w:r>
    </w:p>
    <w:p w:rsidR="000E518E" w:rsidRPr="000E518E" w:rsidRDefault="000E518E" w:rsidP="000E518E">
      <w:pPr>
        <w:contextualSpacing/>
        <w:rPr>
          <w:sz w:val="20"/>
          <w:szCs w:val="20"/>
        </w:rPr>
      </w:pPr>
      <w:r w:rsidRPr="000E518E">
        <w:rPr>
          <w:sz w:val="20"/>
          <w:szCs w:val="20"/>
        </w:rPr>
        <w:t>- imaju završenu</w:t>
      </w:r>
      <w:r w:rsidR="00C3561D">
        <w:rPr>
          <w:sz w:val="20"/>
          <w:szCs w:val="20"/>
        </w:rPr>
        <w:t xml:space="preserve">, najmanje, </w:t>
      </w:r>
      <w:r w:rsidRPr="000E518E">
        <w:rPr>
          <w:sz w:val="20"/>
          <w:szCs w:val="20"/>
        </w:rPr>
        <w:t xml:space="preserve"> srednju školu</w:t>
      </w:r>
    </w:p>
    <w:p w:rsidR="000E518E" w:rsidRDefault="000E518E" w:rsidP="000E518E">
      <w:pPr>
        <w:rPr>
          <w:sz w:val="20"/>
          <w:szCs w:val="20"/>
        </w:rPr>
      </w:pPr>
      <w:r w:rsidRPr="000E518E">
        <w:rPr>
          <w:sz w:val="20"/>
          <w:szCs w:val="20"/>
        </w:rPr>
        <w:t>- prisustvuju seminaru, kursu za polaganje sudijskog ispita</w:t>
      </w:r>
    </w:p>
    <w:p w:rsidR="000E518E" w:rsidRDefault="000E518E" w:rsidP="000E518E">
      <w:pPr>
        <w:rPr>
          <w:sz w:val="20"/>
          <w:szCs w:val="20"/>
        </w:rPr>
      </w:pPr>
      <w:r>
        <w:rPr>
          <w:sz w:val="20"/>
          <w:szCs w:val="20"/>
        </w:rPr>
        <w:t>Protiv dozvole za polaganje ispita može se uložiti prigovor komisiji koja sprovodi ispit u roku od 7 dana po objavljivanju imena kandidata. Ukoliko se prigovor usvoji kandidat ne može pristupiti polaganju ispita. Prigovor može podnijeti licencirano lice uz podn</w:t>
      </w:r>
      <w:r w:rsidR="009744D3">
        <w:rPr>
          <w:sz w:val="20"/>
          <w:szCs w:val="20"/>
        </w:rPr>
        <w:t>i</w:t>
      </w:r>
      <w:r>
        <w:rPr>
          <w:sz w:val="20"/>
          <w:szCs w:val="20"/>
        </w:rPr>
        <w:t>jetu dokumentaciju.</w:t>
      </w:r>
    </w:p>
    <w:p w:rsidR="000E518E" w:rsidRDefault="00135191" w:rsidP="00B66A74">
      <w:pPr>
        <w:pStyle w:val="Heading2"/>
        <w:jc w:val="center"/>
      </w:pPr>
      <w:r>
        <w:t>Č</w:t>
      </w:r>
      <w:r w:rsidR="000E518E">
        <w:t>lan 14.</w:t>
      </w:r>
    </w:p>
    <w:p w:rsidR="000E518E" w:rsidRDefault="000E518E" w:rsidP="009744D3">
      <w:pPr>
        <w:rPr>
          <w:sz w:val="20"/>
          <w:szCs w:val="20"/>
        </w:rPr>
      </w:pPr>
      <w:r>
        <w:rPr>
          <w:sz w:val="20"/>
          <w:szCs w:val="20"/>
        </w:rPr>
        <w:t>Seminare, kurseve i ispite vodi komisija koju na prijedlog Sudijske komisije određuje nadležni organ Saveza, a čine je tri člana</w:t>
      </w:r>
      <w:r w:rsidR="00C3561D">
        <w:rPr>
          <w:sz w:val="20"/>
          <w:szCs w:val="20"/>
        </w:rPr>
        <w:t xml:space="preserve">, a najmanja dva člana, </w:t>
      </w:r>
      <w:r>
        <w:rPr>
          <w:sz w:val="20"/>
          <w:szCs w:val="20"/>
        </w:rPr>
        <w:t xml:space="preserve"> sa najmanjom kategorijom Nacionalnog komesara. Kod organizacije seminara za kandidate koji žele da polažu za UCI međunarodnog komesara u komisiji se mora nalaziti najmanje jedan UCI međunarodni komesar ili seminar i komisija moraju biti odobreni od strane UCI.</w:t>
      </w:r>
    </w:p>
    <w:p w:rsidR="000E518E" w:rsidRDefault="000E518E" w:rsidP="00B66A74">
      <w:pPr>
        <w:pStyle w:val="Heading2"/>
        <w:jc w:val="center"/>
      </w:pPr>
      <w:r>
        <w:t>Član 15.</w:t>
      </w:r>
    </w:p>
    <w:p w:rsidR="009744D3" w:rsidRDefault="000E518E" w:rsidP="009744D3">
      <w:pPr>
        <w:contextualSpacing/>
        <w:rPr>
          <w:sz w:val="20"/>
          <w:szCs w:val="20"/>
        </w:rPr>
      </w:pPr>
      <w:r>
        <w:rPr>
          <w:sz w:val="20"/>
          <w:szCs w:val="20"/>
        </w:rPr>
        <w:t>Ispit se sastoji iz usmenog i pismenog dijela. Ispitna komisija nakon pismenog ispita donosi ocjenu ispita svakog kandidata i o tome podnosi izvještaj nadležnom organu Saveza koji izdjae pisano uvjerenje(certifikat,diplomu) o položenom ispitu i kategoriji koja pripada kandidatu u skladu sa ovim Pravilnikom.</w:t>
      </w:r>
    </w:p>
    <w:p w:rsidR="009744D3" w:rsidRDefault="009744D3" w:rsidP="009744D3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/ Komesari– početnici </w:t>
      </w:r>
      <w:r w:rsidR="00150B2C">
        <w:rPr>
          <w:sz w:val="20"/>
          <w:szCs w:val="20"/>
        </w:rPr>
        <w:t>polažu samo pismeni ispit, uz testiranja kroz takmičenja. /</w:t>
      </w:r>
    </w:p>
    <w:p w:rsidR="000E518E" w:rsidRDefault="000E518E" w:rsidP="009744D3">
      <w:pPr>
        <w:rPr>
          <w:sz w:val="20"/>
          <w:szCs w:val="20"/>
        </w:rPr>
      </w:pPr>
      <w:r>
        <w:rPr>
          <w:sz w:val="20"/>
          <w:szCs w:val="20"/>
        </w:rPr>
        <w:t>Rezultati ispita su javni i svaki kandidat ima pravo uvida u ispravljeni ispit.</w:t>
      </w:r>
    </w:p>
    <w:p w:rsidR="00C3561D" w:rsidRDefault="000E518E" w:rsidP="009744D3">
      <w:pPr>
        <w:contextualSpacing/>
        <w:rPr>
          <w:sz w:val="20"/>
          <w:szCs w:val="20"/>
        </w:rPr>
      </w:pPr>
      <w:r>
        <w:rPr>
          <w:sz w:val="20"/>
          <w:szCs w:val="20"/>
        </w:rPr>
        <w:t>Kandidat može postati komesar ako je prvo prošao usmeni ispit pred komisijom i zatim na pismenom di</w:t>
      </w:r>
      <w:r w:rsidR="00C3561D">
        <w:rPr>
          <w:sz w:val="20"/>
          <w:szCs w:val="20"/>
        </w:rPr>
        <w:t>jelu ispita ostvario minimalno 8</w:t>
      </w:r>
      <w:r>
        <w:rPr>
          <w:sz w:val="20"/>
          <w:szCs w:val="20"/>
        </w:rPr>
        <w:t>0% bodova.</w:t>
      </w:r>
      <w:r w:rsidR="000C7634">
        <w:rPr>
          <w:sz w:val="20"/>
          <w:szCs w:val="20"/>
        </w:rPr>
        <w:t xml:space="preserve"> </w:t>
      </w:r>
      <w:r w:rsidR="00C3561D">
        <w:rPr>
          <w:sz w:val="20"/>
          <w:szCs w:val="20"/>
        </w:rPr>
        <w:t>Sudija početnik = 61 % bodova.</w:t>
      </w:r>
    </w:p>
    <w:p w:rsidR="00C3561D" w:rsidRPr="000E518E" w:rsidRDefault="00C3561D" w:rsidP="000E518E">
      <w:pPr>
        <w:jc w:val="center"/>
        <w:rPr>
          <w:sz w:val="20"/>
          <w:szCs w:val="20"/>
        </w:rPr>
      </w:pPr>
    </w:p>
    <w:p w:rsidR="000E518E" w:rsidRDefault="000E518E" w:rsidP="00B66A74">
      <w:pPr>
        <w:pStyle w:val="Heading2"/>
        <w:jc w:val="center"/>
      </w:pPr>
      <w:r>
        <w:t>Član 16.</w:t>
      </w:r>
    </w:p>
    <w:p w:rsidR="000E518E" w:rsidRDefault="000E518E" w:rsidP="00150B2C">
      <w:pPr>
        <w:rPr>
          <w:sz w:val="20"/>
          <w:szCs w:val="20"/>
        </w:rPr>
      </w:pPr>
      <w:r>
        <w:rPr>
          <w:sz w:val="20"/>
          <w:szCs w:val="20"/>
        </w:rPr>
        <w:t>Nakon tri kalendarske godine sudija kategorije komesar može pristupiti kursu i ispitu za Nacionalnog komesara ako je:</w:t>
      </w:r>
    </w:p>
    <w:p w:rsidR="000E518E" w:rsidRDefault="000E518E" w:rsidP="000E518E">
      <w:pPr>
        <w:rPr>
          <w:sz w:val="20"/>
          <w:szCs w:val="20"/>
        </w:rPr>
      </w:pPr>
      <w:r>
        <w:rPr>
          <w:sz w:val="20"/>
          <w:szCs w:val="20"/>
        </w:rPr>
        <w:t>- bio član sudijskog kolegijuma na minimalno 1</w:t>
      </w:r>
      <w:r w:rsidR="00150B2C">
        <w:rPr>
          <w:sz w:val="20"/>
          <w:szCs w:val="20"/>
        </w:rPr>
        <w:t>5 trka, od kojih nejmanje pet mo</w:t>
      </w:r>
      <w:r>
        <w:rPr>
          <w:sz w:val="20"/>
          <w:szCs w:val="20"/>
        </w:rPr>
        <w:t>raju biti Nacionalni šampionati ili međunarodne trke i da je njegov rad ocjenjen prolaznom ocjenom,</w:t>
      </w:r>
    </w:p>
    <w:p w:rsidR="000E518E" w:rsidRDefault="000E518E" w:rsidP="000E518E">
      <w:pPr>
        <w:contextualSpacing/>
        <w:rPr>
          <w:sz w:val="20"/>
          <w:szCs w:val="20"/>
        </w:rPr>
      </w:pPr>
      <w:r>
        <w:rPr>
          <w:sz w:val="20"/>
          <w:szCs w:val="20"/>
        </w:rPr>
        <w:t>- prisustvovao posljednje organizovanom seminaru od strane Nacionalnog saveza,</w:t>
      </w:r>
    </w:p>
    <w:p w:rsidR="000E518E" w:rsidRDefault="000E518E" w:rsidP="000E518E">
      <w:pPr>
        <w:rPr>
          <w:sz w:val="20"/>
          <w:szCs w:val="20"/>
        </w:rPr>
      </w:pPr>
      <w:r>
        <w:rPr>
          <w:sz w:val="20"/>
          <w:szCs w:val="20"/>
        </w:rPr>
        <w:t>- na ispitu ostvario najmanje 80 % bodova.</w:t>
      </w:r>
    </w:p>
    <w:p w:rsidR="000E518E" w:rsidRDefault="000E518E" w:rsidP="0065626D">
      <w:pPr>
        <w:pStyle w:val="Heading2"/>
        <w:jc w:val="center"/>
      </w:pPr>
      <w:r>
        <w:t>Član 17.</w:t>
      </w:r>
    </w:p>
    <w:p w:rsidR="000E518E" w:rsidRDefault="000E518E" w:rsidP="000E518E">
      <w:pPr>
        <w:rPr>
          <w:sz w:val="20"/>
          <w:szCs w:val="20"/>
        </w:rPr>
      </w:pPr>
      <w:r>
        <w:rPr>
          <w:sz w:val="20"/>
          <w:szCs w:val="20"/>
        </w:rPr>
        <w:t>Sudija Nacionalni komesar može podnijeti zahtjev Savezu radi polaganja za UCI međunarodnog komesara ako:</w:t>
      </w:r>
    </w:p>
    <w:p w:rsidR="000E518E" w:rsidRDefault="000E518E" w:rsidP="000E518E">
      <w:pPr>
        <w:contextualSpacing/>
        <w:rPr>
          <w:sz w:val="20"/>
          <w:szCs w:val="20"/>
        </w:rPr>
      </w:pPr>
      <w:r>
        <w:rPr>
          <w:sz w:val="20"/>
          <w:szCs w:val="20"/>
        </w:rPr>
        <w:t>- je prisustvovao posljednje organizovanom seminaru u Skladu sa UCI kriterijumom,</w:t>
      </w:r>
    </w:p>
    <w:p w:rsidR="000E518E" w:rsidRDefault="000E518E" w:rsidP="000E518E">
      <w:pPr>
        <w:contextualSpacing/>
        <w:rPr>
          <w:sz w:val="20"/>
          <w:szCs w:val="20"/>
        </w:rPr>
      </w:pPr>
      <w:r>
        <w:rPr>
          <w:sz w:val="20"/>
          <w:szCs w:val="20"/>
        </w:rPr>
        <w:t>- je u funkciji Nacionalnog komesara</w:t>
      </w:r>
      <w:r w:rsidR="000C7634">
        <w:rPr>
          <w:sz w:val="20"/>
          <w:szCs w:val="20"/>
        </w:rPr>
        <w:t>, najmanje</w:t>
      </w:r>
      <w:r>
        <w:rPr>
          <w:sz w:val="20"/>
          <w:szCs w:val="20"/>
        </w:rPr>
        <w:t xml:space="preserve"> 2 kalendarske godine,</w:t>
      </w:r>
    </w:p>
    <w:p w:rsidR="000E518E" w:rsidRDefault="000E518E" w:rsidP="000E518E">
      <w:pPr>
        <w:contextualSpacing/>
        <w:rPr>
          <w:sz w:val="20"/>
          <w:szCs w:val="20"/>
        </w:rPr>
      </w:pPr>
      <w:r>
        <w:rPr>
          <w:sz w:val="20"/>
          <w:szCs w:val="20"/>
        </w:rPr>
        <w:t>- aktivno govori engleski ili francuski jezik</w:t>
      </w:r>
    </w:p>
    <w:p w:rsidR="000E518E" w:rsidRDefault="000E518E" w:rsidP="000E518E">
      <w:pPr>
        <w:contextualSpacing/>
        <w:rPr>
          <w:sz w:val="20"/>
          <w:szCs w:val="20"/>
        </w:rPr>
      </w:pPr>
      <w:r>
        <w:rPr>
          <w:sz w:val="20"/>
          <w:szCs w:val="20"/>
        </w:rPr>
        <w:t>- protiv kojeg nisu sprovedene disciplinske mjere posljednje 2 godine</w:t>
      </w:r>
    </w:p>
    <w:p w:rsidR="000E518E" w:rsidRDefault="000E518E" w:rsidP="000E518E">
      <w:pPr>
        <w:contextualSpacing/>
        <w:rPr>
          <w:sz w:val="20"/>
          <w:szCs w:val="20"/>
        </w:rPr>
      </w:pPr>
      <w:r>
        <w:rPr>
          <w:sz w:val="20"/>
          <w:szCs w:val="20"/>
        </w:rPr>
        <w:t>- koji ima 25-50 godina života</w:t>
      </w:r>
    </w:p>
    <w:p w:rsidR="000E518E" w:rsidRDefault="000E518E" w:rsidP="000E518E">
      <w:pPr>
        <w:rPr>
          <w:sz w:val="20"/>
          <w:szCs w:val="20"/>
        </w:rPr>
      </w:pPr>
      <w:r>
        <w:rPr>
          <w:sz w:val="20"/>
          <w:szCs w:val="20"/>
        </w:rPr>
        <w:t>- ispunjava ostale uslove predviđene članom</w:t>
      </w:r>
      <w:r w:rsidR="000C7634">
        <w:rPr>
          <w:sz w:val="20"/>
          <w:szCs w:val="20"/>
        </w:rPr>
        <w:t xml:space="preserve"> / 1.1.054 /,</w:t>
      </w:r>
      <w:r>
        <w:rPr>
          <w:sz w:val="20"/>
          <w:szCs w:val="20"/>
        </w:rPr>
        <w:t xml:space="preserve"> UCI pravilnika.</w:t>
      </w:r>
    </w:p>
    <w:p w:rsidR="00B66A74" w:rsidRDefault="00B66A74" w:rsidP="000E518E">
      <w:pPr>
        <w:rPr>
          <w:sz w:val="20"/>
          <w:szCs w:val="20"/>
        </w:rPr>
      </w:pPr>
    </w:p>
    <w:p w:rsidR="000E518E" w:rsidRDefault="000E518E" w:rsidP="000E518E">
      <w:pPr>
        <w:pStyle w:val="Heading2"/>
        <w:contextualSpacing/>
        <w:jc w:val="center"/>
      </w:pPr>
      <w:r>
        <w:lastRenderedPageBreak/>
        <w:t>Član 18.</w:t>
      </w:r>
    </w:p>
    <w:p w:rsidR="000E518E" w:rsidRDefault="000E518E" w:rsidP="000C7634">
      <w:pPr>
        <w:contextualSpacing/>
        <w:rPr>
          <w:sz w:val="20"/>
          <w:szCs w:val="20"/>
        </w:rPr>
      </w:pPr>
      <w:r>
        <w:rPr>
          <w:sz w:val="20"/>
          <w:szCs w:val="20"/>
        </w:rPr>
        <w:t>Komesar koji je član rukovodećeg tijela organizatora trke ne može biti delegiran za glavnog sudiju te trke.</w:t>
      </w:r>
    </w:p>
    <w:p w:rsidR="000E518E" w:rsidRDefault="000E518E" w:rsidP="000E518E">
      <w:pPr>
        <w:pStyle w:val="Heading2"/>
        <w:jc w:val="center"/>
      </w:pPr>
      <w:r>
        <w:t>Član 19.</w:t>
      </w:r>
    </w:p>
    <w:p w:rsidR="000E518E" w:rsidRDefault="000E518E" w:rsidP="000C7634">
      <w:pPr>
        <w:contextualSpacing/>
        <w:rPr>
          <w:sz w:val="20"/>
          <w:szCs w:val="20"/>
        </w:rPr>
      </w:pPr>
      <w:r>
        <w:rPr>
          <w:sz w:val="20"/>
          <w:szCs w:val="20"/>
        </w:rPr>
        <w:t>Komesar, Nacionalni komesar, koji se samostalno opredjeli da ne sudi preko dvije godine</w:t>
      </w:r>
      <w:r w:rsidR="00150B2C">
        <w:rPr>
          <w:sz w:val="20"/>
          <w:szCs w:val="20"/>
        </w:rPr>
        <w:t xml:space="preserve"> </w:t>
      </w:r>
      <w:r>
        <w:rPr>
          <w:sz w:val="20"/>
          <w:szCs w:val="20"/>
        </w:rPr>
        <w:t>dobija status pasivnog sudije.</w:t>
      </w:r>
    </w:p>
    <w:p w:rsidR="000E518E" w:rsidRDefault="000E518E" w:rsidP="000C7634">
      <w:pPr>
        <w:pStyle w:val="Heading2"/>
        <w:jc w:val="center"/>
      </w:pPr>
      <w:r>
        <w:t>Član 20.</w:t>
      </w:r>
    </w:p>
    <w:p w:rsidR="000E518E" w:rsidRDefault="000E518E" w:rsidP="000C7634">
      <w:pPr>
        <w:rPr>
          <w:sz w:val="20"/>
          <w:szCs w:val="20"/>
        </w:rPr>
      </w:pPr>
      <w:r>
        <w:rPr>
          <w:sz w:val="20"/>
          <w:szCs w:val="20"/>
        </w:rPr>
        <w:t>Prije povratka suđenju sudija je dužan da prisustvuje seminaru.</w:t>
      </w:r>
    </w:p>
    <w:p w:rsidR="000E518E" w:rsidRDefault="000E518E" w:rsidP="000C7634">
      <w:pPr>
        <w:pStyle w:val="Heading2"/>
        <w:jc w:val="center"/>
      </w:pPr>
      <w:r>
        <w:t>Član 21.</w:t>
      </w:r>
    </w:p>
    <w:p w:rsidR="000E518E" w:rsidRDefault="000E518E" w:rsidP="000C7634">
      <w:pPr>
        <w:rPr>
          <w:sz w:val="20"/>
          <w:szCs w:val="20"/>
        </w:rPr>
      </w:pPr>
      <w:r w:rsidRPr="000E518E">
        <w:rPr>
          <w:sz w:val="20"/>
          <w:szCs w:val="20"/>
        </w:rPr>
        <w:t>Sudija može suditi do 65 godine života.</w:t>
      </w:r>
    </w:p>
    <w:p w:rsidR="000E518E" w:rsidRDefault="000E518E" w:rsidP="000C7634">
      <w:pPr>
        <w:pStyle w:val="Heading2"/>
        <w:jc w:val="center"/>
      </w:pPr>
      <w:r>
        <w:t>Član 22.</w:t>
      </w:r>
    </w:p>
    <w:p w:rsidR="000E518E" w:rsidRDefault="000E518E" w:rsidP="000C7634">
      <w:pPr>
        <w:rPr>
          <w:sz w:val="20"/>
          <w:szCs w:val="20"/>
        </w:rPr>
      </w:pPr>
      <w:r>
        <w:rPr>
          <w:sz w:val="20"/>
          <w:szCs w:val="20"/>
        </w:rPr>
        <w:t>Nacionalni savez, određuje koji sudija Nacionalni komesar može pristupiti polaganju ispita za UCI Međunarodnog komesara u skladu sa kriterijumom iz člana 17. Ovog pravilnika. Za ispunjenost uslova Nacionalni savez može tražiti mišljenje Sudijske komisije.</w:t>
      </w:r>
    </w:p>
    <w:p w:rsidR="0087425C" w:rsidRPr="000E518E" w:rsidRDefault="0087425C" w:rsidP="000C7634">
      <w:pPr>
        <w:rPr>
          <w:sz w:val="20"/>
          <w:szCs w:val="20"/>
        </w:rPr>
      </w:pPr>
    </w:p>
    <w:p w:rsidR="00BD76D5" w:rsidRDefault="00BD76D5" w:rsidP="000C7634">
      <w:pPr>
        <w:pStyle w:val="Heading1"/>
        <w:jc w:val="center"/>
      </w:pPr>
      <w:r>
        <w:t>Određivanje sudija</w:t>
      </w:r>
    </w:p>
    <w:p w:rsidR="00BD76D5" w:rsidRDefault="00BD76D5" w:rsidP="00BD76D5"/>
    <w:p w:rsidR="00BD76D5" w:rsidRDefault="00BD76D5" w:rsidP="00BD76D5">
      <w:pPr>
        <w:pStyle w:val="Heading2"/>
        <w:jc w:val="center"/>
      </w:pPr>
      <w:r>
        <w:t>Član 23.</w:t>
      </w:r>
    </w:p>
    <w:p w:rsidR="00BD76D5" w:rsidRDefault="00BD76D5" w:rsidP="00150B2C">
      <w:pPr>
        <w:rPr>
          <w:sz w:val="20"/>
          <w:szCs w:val="20"/>
        </w:rPr>
      </w:pPr>
      <w:r>
        <w:rPr>
          <w:sz w:val="20"/>
          <w:szCs w:val="20"/>
        </w:rPr>
        <w:t>Sudijska komisija predlaže Nacionalnom savezu glavne sudije za trke u Nacionalnom kalendaru, osim određenih trka uvrštenih u UCI kalendar-prema UCI pravilniku.</w:t>
      </w:r>
    </w:p>
    <w:p w:rsidR="00BD76D5" w:rsidRDefault="00BD76D5" w:rsidP="00B66A74">
      <w:pPr>
        <w:pStyle w:val="Heading2"/>
        <w:jc w:val="center"/>
      </w:pPr>
      <w:r>
        <w:t>Član 24.</w:t>
      </w:r>
    </w:p>
    <w:p w:rsidR="00BD76D5" w:rsidRDefault="00BD76D5" w:rsidP="00150B2C">
      <w:pPr>
        <w:rPr>
          <w:sz w:val="20"/>
          <w:szCs w:val="20"/>
        </w:rPr>
      </w:pPr>
      <w:r>
        <w:rPr>
          <w:sz w:val="20"/>
          <w:szCs w:val="20"/>
        </w:rPr>
        <w:t>Sudijska komisija predlaže, a Nacionalni savez odlučuje o kolegijumu sudija za Nacionalne Šampionate i trke koje su u UCI kalendaru- prema UCI pravilniku.</w:t>
      </w:r>
    </w:p>
    <w:p w:rsidR="00BD76D5" w:rsidRDefault="00BD76D5" w:rsidP="00B66A74">
      <w:pPr>
        <w:pStyle w:val="Heading2"/>
        <w:jc w:val="center"/>
      </w:pPr>
      <w:r>
        <w:t>Član 25.</w:t>
      </w:r>
    </w:p>
    <w:p w:rsidR="00BD76D5" w:rsidRDefault="00BD76D5" w:rsidP="00150B2C">
      <w:pPr>
        <w:rPr>
          <w:sz w:val="20"/>
          <w:szCs w:val="20"/>
        </w:rPr>
      </w:pPr>
      <w:r>
        <w:rPr>
          <w:sz w:val="20"/>
          <w:szCs w:val="20"/>
        </w:rPr>
        <w:t>Sudijska komisija odlučuje o delegiranju glavnih i ostalih sudija za ostale trke iz Nacionalnog kalendara. Sudije koji su određeni kao glavni ili članovi kolegijuma od strane Nacionalnog saveza ili Sudijske komisije moraju biti u pisanoj formi pravovremeno obavješteni prilikom usvajanja liste sudija ili članova kolegijuma za tekuću godinu, odnosno najmanje 7 dana prije trke.</w:t>
      </w:r>
    </w:p>
    <w:p w:rsidR="00BD76D5" w:rsidRDefault="00BD76D5" w:rsidP="00B66A74">
      <w:pPr>
        <w:pStyle w:val="Heading2"/>
        <w:jc w:val="center"/>
      </w:pPr>
      <w:r>
        <w:t>Član 26.</w:t>
      </w:r>
    </w:p>
    <w:p w:rsidR="00BD76D5" w:rsidRDefault="00150B2C" w:rsidP="00150B2C">
      <w:pPr>
        <w:rPr>
          <w:sz w:val="20"/>
          <w:szCs w:val="20"/>
        </w:rPr>
      </w:pPr>
      <w:r>
        <w:rPr>
          <w:sz w:val="20"/>
          <w:szCs w:val="20"/>
        </w:rPr>
        <w:t xml:space="preserve">U slučaju </w:t>
      </w:r>
      <w:r w:rsidR="00BD76D5">
        <w:rPr>
          <w:sz w:val="20"/>
          <w:szCs w:val="20"/>
        </w:rPr>
        <w:t xml:space="preserve"> </w:t>
      </w:r>
      <w:r>
        <w:rPr>
          <w:sz w:val="20"/>
          <w:szCs w:val="20"/>
        </w:rPr>
        <w:t>ne</w:t>
      </w:r>
      <w:r w:rsidR="00BD76D5">
        <w:rPr>
          <w:sz w:val="20"/>
          <w:szCs w:val="20"/>
        </w:rPr>
        <w:t>mogućnosti suđenja trke sudija je dužan pravovremeno, a najkasnije 5 dana prije trke obavjestiti kancelariju Saveza o odluci. Sudijska komisija je tada dužna odmah angažovati dežurnog sudiju i izvjestiti ga o promjeni i angažovanju.</w:t>
      </w:r>
    </w:p>
    <w:p w:rsidR="00BD76D5" w:rsidRDefault="00BD76D5" w:rsidP="00150B2C">
      <w:pPr>
        <w:rPr>
          <w:sz w:val="20"/>
          <w:szCs w:val="20"/>
        </w:rPr>
      </w:pPr>
      <w:r>
        <w:rPr>
          <w:sz w:val="20"/>
          <w:szCs w:val="20"/>
        </w:rPr>
        <w:t>Ako i dežurni sudija ne može suditi trku o tome je dužan u roku od 48 sati po pisanom obavještavanju izvjestiti sudijsku komisiju u pisanoj formi, koja naknadno određuje novog  sudiju trke te ga obavještava o odluci.</w:t>
      </w:r>
    </w:p>
    <w:p w:rsidR="0087425C" w:rsidRDefault="0087425C" w:rsidP="00BD76D5">
      <w:pPr>
        <w:jc w:val="center"/>
        <w:rPr>
          <w:sz w:val="20"/>
          <w:szCs w:val="20"/>
        </w:rPr>
      </w:pPr>
    </w:p>
    <w:p w:rsidR="00BD76D5" w:rsidRDefault="00BD76D5" w:rsidP="00B66A74">
      <w:pPr>
        <w:pStyle w:val="Heading2"/>
        <w:jc w:val="center"/>
      </w:pPr>
      <w:r>
        <w:lastRenderedPageBreak/>
        <w:t>Član 27.</w:t>
      </w:r>
    </w:p>
    <w:p w:rsidR="00BD76D5" w:rsidRDefault="00BD76D5" w:rsidP="00150B2C">
      <w:pPr>
        <w:rPr>
          <w:sz w:val="20"/>
          <w:szCs w:val="20"/>
        </w:rPr>
      </w:pPr>
      <w:r>
        <w:rPr>
          <w:sz w:val="20"/>
          <w:szCs w:val="20"/>
        </w:rPr>
        <w:t>Ista pravila važe i za ostale sudije koje određuje Nacionalni savez za trke UCI kalendara, Nacionalnih šampionata ili Sudijska komisija za ostala takmičenja.</w:t>
      </w:r>
    </w:p>
    <w:p w:rsidR="0087425C" w:rsidRDefault="0087425C" w:rsidP="00BD76D5">
      <w:pPr>
        <w:jc w:val="center"/>
        <w:rPr>
          <w:sz w:val="20"/>
          <w:szCs w:val="20"/>
        </w:rPr>
      </w:pPr>
    </w:p>
    <w:p w:rsidR="00BD76D5" w:rsidRDefault="00BD76D5" w:rsidP="00B66A74">
      <w:pPr>
        <w:pStyle w:val="Heading2"/>
        <w:jc w:val="center"/>
      </w:pPr>
      <w:r>
        <w:t>Član 28.</w:t>
      </w:r>
    </w:p>
    <w:p w:rsidR="0087425C" w:rsidRPr="0087425C" w:rsidRDefault="0087425C" w:rsidP="0087425C"/>
    <w:p w:rsidR="00BD76D5" w:rsidRDefault="00BD76D5" w:rsidP="00150B2C">
      <w:pPr>
        <w:rPr>
          <w:sz w:val="20"/>
          <w:szCs w:val="20"/>
        </w:rPr>
      </w:pPr>
      <w:r>
        <w:rPr>
          <w:sz w:val="20"/>
          <w:szCs w:val="20"/>
        </w:rPr>
        <w:t>Glavni sudija u dogovoru sa organizatorom određuje ostale sudije na trci gdje to ne rade organi i tijela navedeni u ovom pravilniku.</w:t>
      </w:r>
    </w:p>
    <w:p w:rsidR="0087425C" w:rsidRDefault="0087425C" w:rsidP="00BD76D5">
      <w:pPr>
        <w:jc w:val="center"/>
        <w:rPr>
          <w:sz w:val="20"/>
          <w:szCs w:val="20"/>
        </w:rPr>
      </w:pPr>
    </w:p>
    <w:p w:rsidR="00BD76D5" w:rsidRDefault="00BD76D5" w:rsidP="00B66A74">
      <w:pPr>
        <w:pStyle w:val="Heading2"/>
        <w:jc w:val="center"/>
      </w:pPr>
      <w:r>
        <w:t>Član 29.</w:t>
      </w:r>
    </w:p>
    <w:p w:rsidR="00BD76D5" w:rsidRDefault="00BD76D5" w:rsidP="00150B2C">
      <w:pPr>
        <w:rPr>
          <w:sz w:val="20"/>
          <w:szCs w:val="20"/>
        </w:rPr>
      </w:pPr>
      <w:r w:rsidRPr="00BD76D5">
        <w:rPr>
          <w:sz w:val="20"/>
          <w:szCs w:val="20"/>
        </w:rPr>
        <w:t>Glavni sudija je dužan da u roku od</w:t>
      </w:r>
      <w:r w:rsidR="0087425C">
        <w:rPr>
          <w:sz w:val="20"/>
          <w:szCs w:val="20"/>
        </w:rPr>
        <w:t xml:space="preserve"> 48 - </w:t>
      </w:r>
      <w:r w:rsidRPr="00BD76D5">
        <w:rPr>
          <w:sz w:val="20"/>
          <w:szCs w:val="20"/>
        </w:rPr>
        <w:t xml:space="preserve"> 72 </w:t>
      </w:r>
      <w:r>
        <w:rPr>
          <w:sz w:val="20"/>
          <w:szCs w:val="20"/>
        </w:rPr>
        <w:t>sata dostavi rezultate i izvještaj sa trke na propisanom obrascu. Izvještaj se dostavlja Organizatoru, Savezu, Sudijskoj komisiji.</w:t>
      </w:r>
    </w:p>
    <w:p w:rsidR="0087425C" w:rsidRDefault="0087425C" w:rsidP="00BD76D5">
      <w:pPr>
        <w:jc w:val="center"/>
        <w:rPr>
          <w:sz w:val="20"/>
          <w:szCs w:val="20"/>
        </w:rPr>
      </w:pPr>
    </w:p>
    <w:p w:rsidR="00BD76D5" w:rsidRDefault="00BD76D5" w:rsidP="00B66A74">
      <w:pPr>
        <w:pStyle w:val="Heading2"/>
        <w:jc w:val="center"/>
      </w:pPr>
      <w:r>
        <w:t>Član 30.</w:t>
      </w:r>
    </w:p>
    <w:p w:rsidR="00BD76D5" w:rsidRDefault="00BD76D5" w:rsidP="00BD76D5">
      <w:pPr>
        <w:rPr>
          <w:sz w:val="20"/>
          <w:szCs w:val="20"/>
        </w:rPr>
      </w:pPr>
      <w:r>
        <w:rPr>
          <w:sz w:val="20"/>
          <w:szCs w:val="20"/>
        </w:rPr>
        <w:t>Sudijama pripada taksa za suđenje čiji iznos propisuje nadležni organ saveza kao i putni troškovi.</w:t>
      </w:r>
    </w:p>
    <w:p w:rsidR="00BD76D5" w:rsidRDefault="00BD76D5" w:rsidP="00BD76D5">
      <w:pPr>
        <w:rPr>
          <w:sz w:val="20"/>
          <w:szCs w:val="20"/>
        </w:rPr>
      </w:pPr>
      <w:r>
        <w:rPr>
          <w:sz w:val="20"/>
          <w:szCs w:val="20"/>
        </w:rPr>
        <w:t>Ako sudija dolazi na trku vozom priznaje</w:t>
      </w:r>
      <w:r w:rsidR="00150B2C">
        <w:rPr>
          <w:sz w:val="20"/>
          <w:szCs w:val="20"/>
        </w:rPr>
        <w:t xml:space="preserve"> se iznos povratne vozne karte 1.</w:t>
      </w:r>
      <w:r>
        <w:rPr>
          <w:sz w:val="20"/>
          <w:szCs w:val="20"/>
        </w:rPr>
        <w:t xml:space="preserve"> razreda sa dodacima u zavisnosti ranga voza, za putovanje noću priznaje se nadoknada za spavaća kola.</w:t>
      </w:r>
    </w:p>
    <w:p w:rsidR="00BD76D5" w:rsidRDefault="00BD76D5" w:rsidP="00BD76D5">
      <w:pPr>
        <w:rPr>
          <w:sz w:val="20"/>
          <w:szCs w:val="20"/>
        </w:rPr>
      </w:pPr>
      <w:r>
        <w:rPr>
          <w:sz w:val="20"/>
          <w:szCs w:val="20"/>
        </w:rPr>
        <w:t>Ako sudija dolazi na trku autobusom priznaje se cijena karte u dolasku i odlasku.</w:t>
      </w:r>
    </w:p>
    <w:p w:rsidR="00BD76D5" w:rsidRDefault="00BD76D5" w:rsidP="00BD76D5">
      <w:pPr>
        <w:rPr>
          <w:sz w:val="20"/>
          <w:szCs w:val="20"/>
        </w:rPr>
      </w:pPr>
      <w:r>
        <w:rPr>
          <w:sz w:val="20"/>
          <w:szCs w:val="20"/>
        </w:rPr>
        <w:t>Ako jednim automobilom dolazi najmanje troje sudija priznaje se 20% vrijednosti najskupljeg benzina po pređenom kilometru za taj automobil ili pokrivanje goriva na bazi 10/100 km.</w:t>
      </w:r>
    </w:p>
    <w:p w:rsidR="00BD76D5" w:rsidRDefault="00BD76D5" w:rsidP="00BD76D5">
      <w:pPr>
        <w:rPr>
          <w:sz w:val="20"/>
          <w:szCs w:val="20"/>
        </w:rPr>
      </w:pPr>
      <w:r>
        <w:rPr>
          <w:sz w:val="20"/>
          <w:szCs w:val="20"/>
        </w:rPr>
        <w:t>Ako trka traje više dana organizator je dužan da sudijama obezbjedi smještaj i ishranu najmanje na bazi pansiona.</w:t>
      </w:r>
    </w:p>
    <w:p w:rsidR="00BD76D5" w:rsidRDefault="00BD76D5" w:rsidP="000C7634">
      <w:pPr>
        <w:pStyle w:val="Heading2"/>
        <w:jc w:val="center"/>
      </w:pPr>
      <w:r>
        <w:t>Član 31.</w:t>
      </w:r>
    </w:p>
    <w:p w:rsidR="0087425C" w:rsidRPr="0087425C" w:rsidRDefault="0087425C" w:rsidP="0087425C"/>
    <w:p w:rsidR="00BD76D5" w:rsidRDefault="00BD76D5" w:rsidP="00BD76D5">
      <w:pPr>
        <w:rPr>
          <w:sz w:val="20"/>
          <w:szCs w:val="20"/>
        </w:rPr>
      </w:pPr>
      <w:r>
        <w:rPr>
          <w:sz w:val="20"/>
          <w:szCs w:val="20"/>
        </w:rPr>
        <w:t xml:space="preserve">Nadležni organ Saveza mora propisati iznose </w:t>
      </w:r>
      <w:r w:rsidR="0087425C">
        <w:rPr>
          <w:sz w:val="20"/>
          <w:szCs w:val="20"/>
        </w:rPr>
        <w:t xml:space="preserve">taksi </w:t>
      </w:r>
      <w:r>
        <w:rPr>
          <w:sz w:val="20"/>
          <w:szCs w:val="20"/>
        </w:rPr>
        <w:t>za sljedeće kategorije trka:</w:t>
      </w:r>
    </w:p>
    <w:p w:rsidR="00BD76D5" w:rsidRDefault="00BD76D5" w:rsidP="00BD76D5">
      <w:pPr>
        <w:contextualSpacing/>
        <w:rPr>
          <w:sz w:val="20"/>
          <w:szCs w:val="20"/>
        </w:rPr>
      </w:pPr>
      <w:r>
        <w:rPr>
          <w:sz w:val="20"/>
          <w:szCs w:val="20"/>
        </w:rPr>
        <w:t>Međunarodna trka</w:t>
      </w:r>
      <w:r w:rsidR="0087425C">
        <w:rPr>
          <w:sz w:val="20"/>
          <w:szCs w:val="20"/>
        </w:rPr>
        <w:t>,</w:t>
      </w:r>
    </w:p>
    <w:p w:rsidR="00BD76D5" w:rsidRDefault="00BD76D5" w:rsidP="00BD76D5">
      <w:pPr>
        <w:contextualSpacing/>
        <w:rPr>
          <w:sz w:val="20"/>
          <w:szCs w:val="20"/>
        </w:rPr>
      </w:pPr>
      <w:r>
        <w:rPr>
          <w:sz w:val="20"/>
          <w:szCs w:val="20"/>
        </w:rPr>
        <w:t>Nacionalni šampionat i liga (kup)</w:t>
      </w:r>
      <w:r w:rsidR="0087425C">
        <w:rPr>
          <w:sz w:val="20"/>
          <w:szCs w:val="20"/>
        </w:rPr>
        <w:t>,</w:t>
      </w:r>
    </w:p>
    <w:p w:rsidR="0087425C" w:rsidRDefault="00BD76D5" w:rsidP="00BD76D5">
      <w:pPr>
        <w:contextualSpacing/>
        <w:rPr>
          <w:sz w:val="20"/>
          <w:szCs w:val="20"/>
        </w:rPr>
      </w:pPr>
      <w:r>
        <w:rPr>
          <w:sz w:val="20"/>
          <w:szCs w:val="20"/>
        </w:rPr>
        <w:t>Ostala takmičenja iz Nacionalnog kalendara</w:t>
      </w:r>
      <w:r w:rsidR="0087425C">
        <w:rPr>
          <w:sz w:val="20"/>
          <w:szCs w:val="20"/>
        </w:rPr>
        <w:t>,</w:t>
      </w:r>
    </w:p>
    <w:p w:rsidR="00BD76D5" w:rsidRDefault="00BD76D5" w:rsidP="00BD76D5">
      <w:pPr>
        <w:rPr>
          <w:sz w:val="20"/>
          <w:szCs w:val="20"/>
        </w:rPr>
      </w:pPr>
      <w:r>
        <w:rPr>
          <w:sz w:val="20"/>
          <w:szCs w:val="20"/>
        </w:rPr>
        <w:t>Glavnom sudiji se taksa uvećava 25 %</w:t>
      </w:r>
      <w:r w:rsidR="0087425C">
        <w:rPr>
          <w:sz w:val="20"/>
          <w:szCs w:val="20"/>
        </w:rPr>
        <w:t>.</w:t>
      </w:r>
    </w:p>
    <w:p w:rsidR="0087425C" w:rsidRDefault="0087425C" w:rsidP="00BD76D5">
      <w:pPr>
        <w:rPr>
          <w:sz w:val="20"/>
          <w:szCs w:val="20"/>
        </w:rPr>
      </w:pPr>
    </w:p>
    <w:p w:rsidR="00BD76D5" w:rsidRDefault="00BD76D5" w:rsidP="00B66A74">
      <w:pPr>
        <w:pStyle w:val="Heading2"/>
        <w:jc w:val="center"/>
      </w:pPr>
      <w:r>
        <w:t>Član 32.</w:t>
      </w:r>
    </w:p>
    <w:p w:rsidR="00BD76D5" w:rsidRDefault="00BD76D5" w:rsidP="009E7A58">
      <w:pPr>
        <w:rPr>
          <w:sz w:val="20"/>
          <w:szCs w:val="20"/>
        </w:rPr>
      </w:pPr>
      <w:r w:rsidRPr="00BD76D5">
        <w:rPr>
          <w:sz w:val="20"/>
          <w:szCs w:val="20"/>
        </w:rPr>
        <w:t xml:space="preserve">Ukoliko </w:t>
      </w:r>
      <w:r>
        <w:rPr>
          <w:sz w:val="20"/>
          <w:szCs w:val="20"/>
        </w:rPr>
        <w:t>se u jednom danu održavaju takmičenja u više trka taksa se uvećava za 50 % za svaku sljedeću trku.</w:t>
      </w:r>
    </w:p>
    <w:p w:rsidR="0087425C" w:rsidRDefault="0087425C" w:rsidP="00BD76D5">
      <w:pPr>
        <w:jc w:val="center"/>
        <w:rPr>
          <w:sz w:val="20"/>
          <w:szCs w:val="20"/>
        </w:rPr>
      </w:pPr>
    </w:p>
    <w:p w:rsidR="0087425C" w:rsidRDefault="0087425C" w:rsidP="00BD76D5">
      <w:pPr>
        <w:jc w:val="center"/>
        <w:rPr>
          <w:sz w:val="20"/>
          <w:szCs w:val="20"/>
        </w:rPr>
      </w:pPr>
    </w:p>
    <w:p w:rsidR="0087425C" w:rsidRDefault="0087425C" w:rsidP="0087425C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</w:p>
    <w:p w:rsidR="00BD76D5" w:rsidRDefault="00BD76D5" w:rsidP="0087425C">
      <w:pPr>
        <w:pStyle w:val="Heading1"/>
        <w:jc w:val="center"/>
      </w:pPr>
      <w:r>
        <w:t>Disciplinske mjere</w:t>
      </w:r>
    </w:p>
    <w:p w:rsidR="0087425C" w:rsidRPr="0087425C" w:rsidRDefault="0087425C" w:rsidP="0087425C"/>
    <w:p w:rsidR="00BD76D5" w:rsidRDefault="00BD76D5" w:rsidP="00BD76D5">
      <w:pPr>
        <w:pStyle w:val="Heading2"/>
        <w:jc w:val="center"/>
      </w:pPr>
      <w:r>
        <w:t>Član 33.</w:t>
      </w:r>
    </w:p>
    <w:p w:rsidR="00BD76D5" w:rsidRDefault="00BD76D5" w:rsidP="00BD76D5">
      <w:pPr>
        <w:contextualSpacing/>
        <w:rPr>
          <w:sz w:val="20"/>
          <w:szCs w:val="20"/>
        </w:rPr>
      </w:pPr>
      <w:r>
        <w:rPr>
          <w:sz w:val="20"/>
          <w:szCs w:val="20"/>
        </w:rPr>
        <w:t>Protiv sudija, za tehničke grške, nemar i kršenje UCI i pravilnika Nacionalnog saveza, Sudijska komisija može preduzeti sankcije koje mogu biti:</w:t>
      </w:r>
    </w:p>
    <w:p w:rsidR="00BD76D5" w:rsidRDefault="00BD76D5" w:rsidP="00BD76D5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- opomena </w:t>
      </w:r>
    </w:p>
    <w:p w:rsidR="00BD76D5" w:rsidRDefault="00BD76D5" w:rsidP="00BD76D5">
      <w:pPr>
        <w:contextualSpacing/>
        <w:rPr>
          <w:sz w:val="20"/>
          <w:szCs w:val="20"/>
        </w:rPr>
      </w:pPr>
      <w:r>
        <w:rPr>
          <w:sz w:val="20"/>
          <w:szCs w:val="20"/>
        </w:rPr>
        <w:t>- novčana kazna</w:t>
      </w:r>
    </w:p>
    <w:p w:rsidR="00BD76D5" w:rsidRDefault="00BD76D5" w:rsidP="00BD76D5">
      <w:pPr>
        <w:rPr>
          <w:sz w:val="20"/>
          <w:szCs w:val="20"/>
        </w:rPr>
      </w:pPr>
      <w:r>
        <w:rPr>
          <w:sz w:val="20"/>
          <w:szCs w:val="20"/>
        </w:rPr>
        <w:t>- suspenzija suđenja na određeni vremski rok.</w:t>
      </w:r>
    </w:p>
    <w:p w:rsidR="00BD76D5" w:rsidRDefault="00BD76D5" w:rsidP="00BD76D5">
      <w:pPr>
        <w:pStyle w:val="Heading2"/>
        <w:jc w:val="center"/>
      </w:pPr>
      <w:r>
        <w:t>Član 34.</w:t>
      </w:r>
    </w:p>
    <w:p w:rsidR="00BD76D5" w:rsidRDefault="00BD76D5" w:rsidP="00150B2C">
      <w:pPr>
        <w:rPr>
          <w:sz w:val="20"/>
          <w:szCs w:val="20"/>
        </w:rPr>
      </w:pPr>
      <w:r>
        <w:rPr>
          <w:sz w:val="20"/>
          <w:szCs w:val="20"/>
        </w:rPr>
        <w:t>Opomena može biti data samo jedanput godišnje, a uslučaju ponovljenog prekršaja Sudijska komisija može donijeti odluku o suspenziji na maksimalno 6 mjeseci, kod težih slučajeva kršenja pravilnika Sudijska komisija podnosi prijavu Disciplinskoj komisiji.</w:t>
      </w:r>
    </w:p>
    <w:p w:rsidR="00BD76D5" w:rsidRDefault="00BD76D5" w:rsidP="00B66A74">
      <w:pPr>
        <w:pStyle w:val="Heading2"/>
        <w:jc w:val="center"/>
      </w:pPr>
      <w:r>
        <w:t>Član 35.</w:t>
      </w:r>
    </w:p>
    <w:p w:rsidR="00BD76D5" w:rsidRDefault="00BD76D5" w:rsidP="00BD76D5"/>
    <w:p w:rsidR="00BD76D5" w:rsidRDefault="00BD76D5" w:rsidP="00150B2C">
      <w:pPr>
        <w:rPr>
          <w:sz w:val="20"/>
          <w:szCs w:val="20"/>
        </w:rPr>
      </w:pPr>
      <w:r>
        <w:rPr>
          <w:sz w:val="20"/>
          <w:szCs w:val="20"/>
        </w:rPr>
        <w:t>Sudija koji smatra da je neopravdano kažnjen može podnijeti žalbu nadležnom organu Nacionalnog saveza čija je odluka konačna.</w:t>
      </w:r>
    </w:p>
    <w:p w:rsidR="00BD76D5" w:rsidRDefault="00BD76D5" w:rsidP="00B66A74">
      <w:pPr>
        <w:pStyle w:val="Heading2"/>
        <w:jc w:val="center"/>
      </w:pPr>
      <w:r>
        <w:t>Član 36.</w:t>
      </w:r>
    </w:p>
    <w:p w:rsidR="00BD76D5" w:rsidRDefault="00BD76D5" w:rsidP="00BD76D5"/>
    <w:p w:rsidR="00BD76D5" w:rsidRDefault="00BD76D5" w:rsidP="00150B2C">
      <w:pPr>
        <w:rPr>
          <w:sz w:val="20"/>
          <w:szCs w:val="20"/>
        </w:rPr>
      </w:pPr>
      <w:r w:rsidRPr="00BD76D5">
        <w:rPr>
          <w:sz w:val="20"/>
          <w:szCs w:val="20"/>
        </w:rPr>
        <w:t xml:space="preserve">Sve odluke i </w:t>
      </w:r>
      <w:r w:rsidR="00150B2C">
        <w:rPr>
          <w:sz w:val="20"/>
          <w:szCs w:val="20"/>
        </w:rPr>
        <w:t>žalbe koje se tiču rada sudija biti će</w:t>
      </w:r>
      <w:r w:rsidRPr="00BD76D5">
        <w:rPr>
          <w:sz w:val="20"/>
          <w:szCs w:val="20"/>
        </w:rPr>
        <w:t xml:space="preserve"> razmatrane ukoliko se dostave u pisanoj formi u roku od najviše 7 dana od dana dešavanja.</w:t>
      </w:r>
    </w:p>
    <w:p w:rsidR="00B66A74" w:rsidRDefault="00B66A74" w:rsidP="00BD76D5">
      <w:pPr>
        <w:jc w:val="center"/>
        <w:rPr>
          <w:sz w:val="20"/>
          <w:szCs w:val="20"/>
        </w:rPr>
      </w:pPr>
    </w:p>
    <w:p w:rsidR="00B66A74" w:rsidRDefault="00AF1366" w:rsidP="00B66A74">
      <w:pPr>
        <w:contextualSpacing/>
        <w:rPr>
          <w:sz w:val="20"/>
          <w:szCs w:val="20"/>
        </w:rPr>
      </w:pPr>
      <w:r>
        <w:rPr>
          <w:sz w:val="20"/>
          <w:szCs w:val="20"/>
        </w:rPr>
        <w:t>Bi  Sa  B i H, 2012.                                                                           Predsjednik  Sudijske  Organizacije</w:t>
      </w:r>
    </w:p>
    <w:p w:rsidR="00AF1366" w:rsidRDefault="00AF1366" w:rsidP="00B66A74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87425C">
        <w:rPr>
          <w:sz w:val="20"/>
          <w:szCs w:val="20"/>
        </w:rPr>
        <w:t>dipl. ecc.</w:t>
      </w:r>
      <w:r>
        <w:rPr>
          <w:sz w:val="20"/>
          <w:szCs w:val="20"/>
        </w:rPr>
        <w:t xml:space="preserve"> Mirnas   Mujezinović, Nac. comesar, s.r.</w:t>
      </w:r>
    </w:p>
    <w:p w:rsidR="00AF1366" w:rsidRPr="00BD76D5" w:rsidRDefault="00AF1366" w:rsidP="00B66A74">
      <w:pPr>
        <w:rPr>
          <w:sz w:val="20"/>
          <w:szCs w:val="20"/>
        </w:rPr>
      </w:pPr>
    </w:p>
    <w:p w:rsidR="00BD76D5" w:rsidRPr="00BD76D5" w:rsidRDefault="00BD76D5" w:rsidP="00BD76D5"/>
    <w:p w:rsidR="000E518E" w:rsidRDefault="000E518E" w:rsidP="000E518E">
      <w:pPr>
        <w:jc w:val="center"/>
      </w:pPr>
    </w:p>
    <w:p w:rsidR="000E518E" w:rsidRPr="000E518E" w:rsidRDefault="000E518E" w:rsidP="000E518E">
      <w:pPr>
        <w:jc w:val="center"/>
      </w:pPr>
    </w:p>
    <w:sectPr w:rsidR="000E518E" w:rsidRPr="000E518E" w:rsidSect="00AB3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10C"/>
    <w:multiLevelType w:val="hybridMultilevel"/>
    <w:tmpl w:val="64A0ECF6"/>
    <w:lvl w:ilvl="0" w:tplc="E6D61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34D23"/>
    <w:multiLevelType w:val="hybridMultilevel"/>
    <w:tmpl w:val="96D63BDE"/>
    <w:lvl w:ilvl="0" w:tplc="D7043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A5BD6"/>
    <w:multiLevelType w:val="hybridMultilevel"/>
    <w:tmpl w:val="676AE4A6"/>
    <w:lvl w:ilvl="0" w:tplc="A0F0A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07854"/>
    <w:multiLevelType w:val="hybridMultilevel"/>
    <w:tmpl w:val="7BDAE4C8"/>
    <w:lvl w:ilvl="0" w:tplc="DC8EDA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067649"/>
    <w:multiLevelType w:val="hybridMultilevel"/>
    <w:tmpl w:val="C458095E"/>
    <w:lvl w:ilvl="0" w:tplc="3E14EA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518E"/>
    <w:rsid w:val="000648AB"/>
    <w:rsid w:val="000C7634"/>
    <w:rsid w:val="000E518E"/>
    <w:rsid w:val="00135191"/>
    <w:rsid w:val="00150B2C"/>
    <w:rsid w:val="00396563"/>
    <w:rsid w:val="004D3CB1"/>
    <w:rsid w:val="004E5A19"/>
    <w:rsid w:val="005A3B4E"/>
    <w:rsid w:val="005B3B8F"/>
    <w:rsid w:val="0065626D"/>
    <w:rsid w:val="006D0C5C"/>
    <w:rsid w:val="0087425C"/>
    <w:rsid w:val="009715DE"/>
    <w:rsid w:val="009744D3"/>
    <w:rsid w:val="009A7AB6"/>
    <w:rsid w:val="009E7A58"/>
    <w:rsid w:val="00AB30C2"/>
    <w:rsid w:val="00AC0DC1"/>
    <w:rsid w:val="00AF1366"/>
    <w:rsid w:val="00B66A74"/>
    <w:rsid w:val="00BD76D5"/>
    <w:rsid w:val="00C3561D"/>
    <w:rsid w:val="00D313AE"/>
    <w:rsid w:val="00F3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0C2"/>
  </w:style>
  <w:style w:type="paragraph" w:styleId="Heading1">
    <w:name w:val="heading 1"/>
    <w:basedOn w:val="Normal"/>
    <w:next w:val="Normal"/>
    <w:link w:val="Heading1Char"/>
    <w:uiPriority w:val="9"/>
    <w:qFormat/>
    <w:rsid w:val="000E51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1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1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51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288E-E267-4342-9827-93891F7C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Poni</cp:lastModifiedBy>
  <cp:revision>2</cp:revision>
  <cp:lastPrinted>2012-09-21T22:41:00Z</cp:lastPrinted>
  <dcterms:created xsi:type="dcterms:W3CDTF">2017-03-31T20:57:00Z</dcterms:created>
  <dcterms:modified xsi:type="dcterms:W3CDTF">2017-03-31T20:57:00Z</dcterms:modified>
</cp:coreProperties>
</file>